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BA" w:rsidRDefault="004068BA" w:rsidP="007A0306">
      <w:pPr>
        <w:ind w:right="-1419"/>
        <w:jc w:val="center"/>
        <w:rPr>
          <w:b/>
          <w:sz w:val="32"/>
          <w:szCs w:val="32"/>
        </w:rPr>
      </w:pPr>
    </w:p>
    <w:p w:rsidR="00147275" w:rsidRDefault="00147275" w:rsidP="00EA11C9">
      <w:pPr>
        <w:ind w:right="-1419"/>
        <w:jc w:val="center"/>
        <w:rPr>
          <w:b/>
          <w:sz w:val="32"/>
          <w:szCs w:val="32"/>
        </w:rPr>
      </w:pPr>
    </w:p>
    <w:p w:rsidR="00541E37" w:rsidRDefault="00E748AD" w:rsidP="00EA11C9">
      <w:pPr>
        <w:ind w:right="-14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Nº       </w:t>
      </w:r>
      <w:r w:rsidR="00D078FD">
        <w:rPr>
          <w:b/>
          <w:sz w:val="32"/>
          <w:szCs w:val="32"/>
        </w:rPr>
        <w:t>/2022</w:t>
      </w:r>
    </w:p>
    <w:p w:rsidR="00900000" w:rsidRPr="00B50193" w:rsidRDefault="00900000" w:rsidP="007A0306">
      <w:pPr>
        <w:ind w:right="-1419"/>
        <w:jc w:val="center"/>
        <w:rPr>
          <w:b/>
          <w:sz w:val="32"/>
          <w:szCs w:val="32"/>
        </w:rPr>
      </w:pPr>
    </w:p>
    <w:p w:rsidR="00B50193" w:rsidRDefault="007A0306">
      <w:r>
        <w:tab/>
      </w:r>
      <w:bookmarkStart w:id="0" w:name="_GoBack"/>
      <w:bookmarkEnd w:id="0"/>
    </w:p>
    <w:p w:rsidR="008814B7" w:rsidRDefault="00F46386">
      <w:r w:rsidRPr="00F46386">
        <w:t xml:space="preserve"> IN</w:t>
      </w:r>
      <w:r w:rsidR="004F3F4C">
        <w:t>DIC</w:t>
      </w:r>
      <w:r w:rsidR="00EC61BA">
        <w:t>A AO EXECUTIVO MUN</w:t>
      </w:r>
      <w:r w:rsidR="002D2335">
        <w:t>ICIPAL</w:t>
      </w:r>
      <w:r w:rsidR="0012022C">
        <w:t xml:space="preserve"> </w:t>
      </w:r>
      <w:r w:rsidR="008A0EA4">
        <w:t>que seja feita uma marcação de vaga para a saúde, no inicio do estacionamento em frente ao laboratório Goia em Agro Cafeeira, para que a van da saúde</w:t>
      </w:r>
      <w:proofErr w:type="gramStart"/>
      <w:r w:rsidR="008A0EA4">
        <w:t>, possa</w:t>
      </w:r>
      <w:proofErr w:type="gramEnd"/>
      <w:r w:rsidR="008A0EA4">
        <w:t xml:space="preserve"> encostar próximo ao laboratório para os pacientes descerem.</w:t>
      </w:r>
    </w:p>
    <w:p w:rsidR="004555C2" w:rsidRDefault="008814B7" w:rsidP="008814B7">
      <w:pPr>
        <w:tabs>
          <w:tab w:val="left" w:pos="3210"/>
        </w:tabs>
      </w:pPr>
      <w:r>
        <w:tab/>
      </w:r>
    </w:p>
    <w:p w:rsidR="005C0286" w:rsidRDefault="005C0286" w:rsidP="00B50193">
      <w:pPr>
        <w:jc w:val="both"/>
        <w:rPr>
          <w:b/>
          <w:sz w:val="28"/>
          <w:szCs w:val="28"/>
        </w:rPr>
      </w:pPr>
    </w:p>
    <w:p w:rsidR="007667D7" w:rsidRPr="000B19F1" w:rsidRDefault="009C09DD">
      <w:r>
        <w:t>ANDREA SANDI ZANESCO</w:t>
      </w:r>
    </w:p>
    <w:sectPr w:rsidR="007667D7" w:rsidRPr="000B19F1" w:rsidSect="00CC0DEA">
      <w:headerReference w:type="default" r:id="rId8"/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1F" w:rsidRDefault="0089111F" w:rsidP="007A0306">
      <w:r>
        <w:separator/>
      </w:r>
    </w:p>
  </w:endnote>
  <w:endnote w:type="continuationSeparator" w:id="0">
    <w:p w:rsidR="0089111F" w:rsidRDefault="0089111F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4"/>
    </w:tblGrid>
    <w:tr w:rsidR="0012022C" w:rsidRPr="00CC0DEA" w:rsidTr="0012022C">
      <w:tc>
        <w:tcPr>
          <w:tcW w:w="4531" w:type="dxa"/>
        </w:tcPr>
        <w:p w:rsidR="0012022C" w:rsidRPr="00CC0DEA" w:rsidRDefault="0012022C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Avenida Cristóvão Colombo, 777 – Fone: (45) 3262-1421 // Fax: (45) 3262-2949.</w:t>
          </w:r>
        </w:p>
        <w:p w:rsidR="0012022C" w:rsidRPr="00CE04B6" w:rsidRDefault="0012022C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E04B6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Email: </w:t>
          </w:r>
          <w:hyperlink r:id="rId1" w:history="1">
            <w:r w:rsidRPr="00CE04B6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camaramatelandia@gmail.com</w:t>
            </w:r>
          </w:hyperlink>
          <w:r w:rsidRPr="00CE04B6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 </w:t>
          </w:r>
        </w:p>
        <w:p w:rsidR="0012022C" w:rsidRPr="00CC0DEA" w:rsidRDefault="0012022C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CEP 85887-000 – Matelândia – Paraná / </w:t>
          </w:r>
          <w:hyperlink r:id="rId2" w:history="1">
            <w:r w:rsidRPr="00CC0DE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www.matelandia.pr.leg.br</w:t>
            </w:r>
          </w:hyperlink>
        </w:p>
      </w:tc>
      <w:tc>
        <w:tcPr>
          <w:tcW w:w="5104" w:type="dxa"/>
        </w:tcPr>
        <w:p w:rsidR="0012022C" w:rsidRPr="00CC0DEA" w:rsidRDefault="0012022C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u w:val="single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Este documento foi recebido e protocolado pela secretaria da Câmara de Matelândia e segue assinado digitalmente pela 1ª Secretária ou pelo Presidente garantindo a autoria da proposição e autenticidade do documento conforme o artigo 3º, §4º da Resolução Nº 02/2021</w:t>
          </w:r>
        </w:p>
      </w:tc>
    </w:tr>
  </w:tbl>
  <w:p w:rsidR="0012022C" w:rsidRPr="00044AAD" w:rsidRDefault="0012022C" w:rsidP="00044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1F" w:rsidRDefault="0089111F" w:rsidP="007A0306">
      <w:r>
        <w:separator/>
      </w:r>
    </w:p>
  </w:footnote>
  <w:footnote w:type="continuationSeparator" w:id="0">
    <w:p w:rsidR="0089111F" w:rsidRDefault="0089111F" w:rsidP="007A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C" w:rsidRDefault="0012022C" w:rsidP="00CD5C36">
    <w:pPr>
      <w:ind w:right="-568"/>
    </w:pPr>
    <w:r>
      <w:rPr>
        <w:rFonts w:ascii="Arial" w:hAnsi="Arial" w:cs="Arial"/>
        <w:b/>
        <w:noProof/>
        <w:color w:val="333399"/>
        <w:sz w:val="44"/>
        <w:szCs w:val="44"/>
      </w:rPr>
      <w:drawing>
        <wp:anchor distT="0" distB="0" distL="114300" distR="114300" simplePos="0" relativeHeight="251659264" behindDoc="0" locked="0" layoutInCell="1" allowOverlap="1" wp14:anchorId="1FA60E55" wp14:editId="40808A07">
          <wp:simplePos x="0" y="0"/>
          <wp:positionH relativeFrom="column">
            <wp:posOffset>-466725</wp:posOffset>
          </wp:positionH>
          <wp:positionV relativeFrom="paragraph">
            <wp:posOffset>-180975</wp:posOffset>
          </wp:positionV>
          <wp:extent cx="800100" cy="607060"/>
          <wp:effectExtent l="19050" t="0" r="0" b="0"/>
          <wp:wrapSquare wrapText="right"/>
          <wp:docPr id="10" name="Imagem 10" descr="BRASÃO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8DB3E2" w:themeColor="text2" w:themeTint="66"/>
        <w:sz w:val="44"/>
        <w:szCs w:val="44"/>
      </w:rPr>
      <w:t xml:space="preserve">     </w:t>
    </w:r>
    <w:r w:rsidRPr="00C46DC6">
      <w:rPr>
        <w:rFonts w:ascii="Arial" w:hAnsi="Arial" w:cs="Arial"/>
        <w:b/>
        <w:color w:val="8DB3E2" w:themeColor="text2" w:themeTint="66"/>
        <w:sz w:val="44"/>
        <w:szCs w:val="44"/>
      </w:rPr>
      <w:t>CÂMARA MUNICIPAL DE MATELÂNDIA</w:t>
    </w:r>
  </w:p>
  <w:p w:rsidR="0012022C" w:rsidRDefault="001202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93"/>
    <w:rsid w:val="00003F12"/>
    <w:rsid w:val="00005CE1"/>
    <w:rsid w:val="000076B3"/>
    <w:rsid w:val="000142E3"/>
    <w:rsid w:val="00022678"/>
    <w:rsid w:val="000323B7"/>
    <w:rsid w:val="00032968"/>
    <w:rsid w:val="00041E9C"/>
    <w:rsid w:val="00044AAD"/>
    <w:rsid w:val="00047410"/>
    <w:rsid w:val="00050417"/>
    <w:rsid w:val="0005573A"/>
    <w:rsid w:val="00061F20"/>
    <w:rsid w:val="00064A48"/>
    <w:rsid w:val="00066E5C"/>
    <w:rsid w:val="00071A5F"/>
    <w:rsid w:val="00074FBC"/>
    <w:rsid w:val="00085F6C"/>
    <w:rsid w:val="00086195"/>
    <w:rsid w:val="000A3759"/>
    <w:rsid w:val="000A3E33"/>
    <w:rsid w:val="000A5F66"/>
    <w:rsid w:val="000A6AE0"/>
    <w:rsid w:val="000A72EA"/>
    <w:rsid w:val="000B19F1"/>
    <w:rsid w:val="000D334D"/>
    <w:rsid w:val="000E2097"/>
    <w:rsid w:val="000E3A7E"/>
    <w:rsid w:val="000E4F3A"/>
    <w:rsid w:val="00105C54"/>
    <w:rsid w:val="00106E57"/>
    <w:rsid w:val="0011048E"/>
    <w:rsid w:val="00111164"/>
    <w:rsid w:val="00113675"/>
    <w:rsid w:val="00115122"/>
    <w:rsid w:val="0012022C"/>
    <w:rsid w:val="00123629"/>
    <w:rsid w:val="00147275"/>
    <w:rsid w:val="001533D3"/>
    <w:rsid w:val="00157652"/>
    <w:rsid w:val="00163F9C"/>
    <w:rsid w:val="00164B4F"/>
    <w:rsid w:val="001678CE"/>
    <w:rsid w:val="00167A62"/>
    <w:rsid w:val="00174E50"/>
    <w:rsid w:val="00175ACA"/>
    <w:rsid w:val="001A0324"/>
    <w:rsid w:val="001A164D"/>
    <w:rsid w:val="001A1FE4"/>
    <w:rsid w:val="001B163A"/>
    <w:rsid w:val="001B2DB5"/>
    <w:rsid w:val="001C37A5"/>
    <w:rsid w:val="001C5948"/>
    <w:rsid w:val="001D1943"/>
    <w:rsid w:val="00201197"/>
    <w:rsid w:val="002018D4"/>
    <w:rsid w:val="002056D3"/>
    <w:rsid w:val="00206C3B"/>
    <w:rsid w:val="002109E4"/>
    <w:rsid w:val="0021633E"/>
    <w:rsid w:val="002202D5"/>
    <w:rsid w:val="00221231"/>
    <w:rsid w:val="002216EF"/>
    <w:rsid w:val="002225B6"/>
    <w:rsid w:val="00223B09"/>
    <w:rsid w:val="00226FF9"/>
    <w:rsid w:val="002271A0"/>
    <w:rsid w:val="00250D4C"/>
    <w:rsid w:val="0025386B"/>
    <w:rsid w:val="002549AA"/>
    <w:rsid w:val="00257597"/>
    <w:rsid w:val="00273B44"/>
    <w:rsid w:val="0027600C"/>
    <w:rsid w:val="0028137D"/>
    <w:rsid w:val="00283B1E"/>
    <w:rsid w:val="002863FD"/>
    <w:rsid w:val="002970C5"/>
    <w:rsid w:val="002B456B"/>
    <w:rsid w:val="002B4A83"/>
    <w:rsid w:val="002B6580"/>
    <w:rsid w:val="002C3828"/>
    <w:rsid w:val="002D2335"/>
    <w:rsid w:val="002D49A8"/>
    <w:rsid w:val="002D4B90"/>
    <w:rsid w:val="002D7D47"/>
    <w:rsid w:val="002E2950"/>
    <w:rsid w:val="002E4CFF"/>
    <w:rsid w:val="002F4EA6"/>
    <w:rsid w:val="002F6B53"/>
    <w:rsid w:val="00305668"/>
    <w:rsid w:val="00321901"/>
    <w:rsid w:val="00322134"/>
    <w:rsid w:val="00325A16"/>
    <w:rsid w:val="00325C9C"/>
    <w:rsid w:val="00330902"/>
    <w:rsid w:val="003463E8"/>
    <w:rsid w:val="003535BC"/>
    <w:rsid w:val="00353B92"/>
    <w:rsid w:val="00357829"/>
    <w:rsid w:val="00365D49"/>
    <w:rsid w:val="00367364"/>
    <w:rsid w:val="0037353C"/>
    <w:rsid w:val="003748CE"/>
    <w:rsid w:val="00374971"/>
    <w:rsid w:val="003842DD"/>
    <w:rsid w:val="00385FFB"/>
    <w:rsid w:val="00391729"/>
    <w:rsid w:val="00391EEA"/>
    <w:rsid w:val="00395193"/>
    <w:rsid w:val="003A4B49"/>
    <w:rsid w:val="003B3A47"/>
    <w:rsid w:val="003B544B"/>
    <w:rsid w:val="003B79B2"/>
    <w:rsid w:val="003C7AAA"/>
    <w:rsid w:val="003E0A49"/>
    <w:rsid w:val="003E2636"/>
    <w:rsid w:val="003E2B16"/>
    <w:rsid w:val="003F2D78"/>
    <w:rsid w:val="004068BA"/>
    <w:rsid w:val="00411B5F"/>
    <w:rsid w:val="0041665A"/>
    <w:rsid w:val="004168ED"/>
    <w:rsid w:val="00423764"/>
    <w:rsid w:val="00423833"/>
    <w:rsid w:val="004263E5"/>
    <w:rsid w:val="00426FD0"/>
    <w:rsid w:val="00427AB9"/>
    <w:rsid w:val="00445F74"/>
    <w:rsid w:val="004463CA"/>
    <w:rsid w:val="00446B62"/>
    <w:rsid w:val="0045036B"/>
    <w:rsid w:val="00452805"/>
    <w:rsid w:val="00452B6C"/>
    <w:rsid w:val="004554EE"/>
    <w:rsid w:val="004555C2"/>
    <w:rsid w:val="00467E3F"/>
    <w:rsid w:val="00470930"/>
    <w:rsid w:val="00476F46"/>
    <w:rsid w:val="004800F6"/>
    <w:rsid w:val="00480D1B"/>
    <w:rsid w:val="00487CE7"/>
    <w:rsid w:val="00491C86"/>
    <w:rsid w:val="004B0F6C"/>
    <w:rsid w:val="004B3360"/>
    <w:rsid w:val="004B45FF"/>
    <w:rsid w:val="004C1B17"/>
    <w:rsid w:val="004C51D7"/>
    <w:rsid w:val="004C7A36"/>
    <w:rsid w:val="004E7016"/>
    <w:rsid w:val="004E7FF2"/>
    <w:rsid w:val="004F3F4C"/>
    <w:rsid w:val="004F4F75"/>
    <w:rsid w:val="004F6E81"/>
    <w:rsid w:val="0050040A"/>
    <w:rsid w:val="00502819"/>
    <w:rsid w:val="00503008"/>
    <w:rsid w:val="005073EC"/>
    <w:rsid w:val="00507724"/>
    <w:rsid w:val="005148A7"/>
    <w:rsid w:val="00516A22"/>
    <w:rsid w:val="005212F9"/>
    <w:rsid w:val="0052494F"/>
    <w:rsid w:val="00525D98"/>
    <w:rsid w:val="005301D5"/>
    <w:rsid w:val="00536C4B"/>
    <w:rsid w:val="00537DB0"/>
    <w:rsid w:val="00541E37"/>
    <w:rsid w:val="00552890"/>
    <w:rsid w:val="00556D12"/>
    <w:rsid w:val="00560EF7"/>
    <w:rsid w:val="005650FD"/>
    <w:rsid w:val="00565B22"/>
    <w:rsid w:val="00567156"/>
    <w:rsid w:val="00572C6B"/>
    <w:rsid w:val="005734A9"/>
    <w:rsid w:val="005949E0"/>
    <w:rsid w:val="00597719"/>
    <w:rsid w:val="005977C1"/>
    <w:rsid w:val="005A4918"/>
    <w:rsid w:val="005C0286"/>
    <w:rsid w:val="005C2D7B"/>
    <w:rsid w:val="005D0869"/>
    <w:rsid w:val="005D7425"/>
    <w:rsid w:val="005E07A5"/>
    <w:rsid w:val="005E0A82"/>
    <w:rsid w:val="005E1D96"/>
    <w:rsid w:val="005E3A47"/>
    <w:rsid w:val="005F03E7"/>
    <w:rsid w:val="005F28F5"/>
    <w:rsid w:val="005F6BDD"/>
    <w:rsid w:val="00615C52"/>
    <w:rsid w:val="00621D1F"/>
    <w:rsid w:val="00626CB7"/>
    <w:rsid w:val="00645B49"/>
    <w:rsid w:val="00647F7D"/>
    <w:rsid w:val="00657BC2"/>
    <w:rsid w:val="0066202C"/>
    <w:rsid w:val="006637C8"/>
    <w:rsid w:val="00671239"/>
    <w:rsid w:val="00676C7D"/>
    <w:rsid w:val="00684703"/>
    <w:rsid w:val="00690894"/>
    <w:rsid w:val="006A057B"/>
    <w:rsid w:val="006A2B6B"/>
    <w:rsid w:val="006A2FDB"/>
    <w:rsid w:val="006A7E62"/>
    <w:rsid w:val="006B7CE4"/>
    <w:rsid w:val="006C3855"/>
    <w:rsid w:val="006C6457"/>
    <w:rsid w:val="006E4C53"/>
    <w:rsid w:val="006F536E"/>
    <w:rsid w:val="00705B78"/>
    <w:rsid w:val="0070620C"/>
    <w:rsid w:val="0072503F"/>
    <w:rsid w:val="00727C38"/>
    <w:rsid w:val="00740EE7"/>
    <w:rsid w:val="0074135B"/>
    <w:rsid w:val="00751467"/>
    <w:rsid w:val="007610C7"/>
    <w:rsid w:val="007628BE"/>
    <w:rsid w:val="007667D7"/>
    <w:rsid w:val="007676CE"/>
    <w:rsid w:val="0077707B"/>
    <w:rsid w:val="00782887"/>
    <w:rsid w:val="007875BB"/>
    <w:rsid w:val="00794466"/>
    <w:rsid w:val="00794643"/>
    <w:rsid w:val="007978FC"/>
    <w:rsid w:val="007A0306"/>
    <w:rsid w:val="007A1A95"/>
    <w:rsid w:val="007A4B58"/>
    <w:rsid w:val="007A53A2"/>
    <w:rsid w:val="007A5C0D"/>
    <w:rsid w:val="007A6B16"/>
    <w:rsid w:val="007A7689"/>
    <w:rsid w:val="007B217E"/>
    <w:rsid w:val="007B6961"/>
    <w:rsid w:val="007B6C15"/>
    <w:rsid w:val="007B6D9F"/>
    <w:rsid w:val="007B776C"/>
    <w:rsid w:val="007C085A"/>
    <w:rsid w:val="007C304C"/>
    <w:rsid w:val="007C5211"/>
    <w:rsid w:val="007C6E79"/>
    <w:rsid w:val="007D150D"/>
    <w:rsid w:val="007E272F"/>
    <w:rsid w:val="007E62CF"/>
    <w:rsid w:val="007F1C08"/>
    <w:rsid w:val="007F2082"/>
    <w:rsid w:val="007F3F13"/>
    <w:rsid w:val="00804CB7"/>
    <w:rsid w:val="00815D31"/>
    <w:rsid w:val="00830B6C"/>
    <w:rsid w:val="00830BA9"/>
    <w:rsid w:val="008322F6"/>
    <w:rsid w:val="00833C8C"/>
    <w:rsid w:val="00841BBA"/>
    <w:rsid w:val="00844F2F"/>
    <w:rsid w:val="0085335B"/>
    <w:rsid w:val="00856013"/>
    <w:rsid w:val="008601EF"/>
    <w:rsid w:val="008638D9"/>
    <w:rsid w:val="008677AB"/>
    <w:rsid w:val="00867F64"/>
    <w:rsid w:val="00880959"/>
    <w:rsid w:val="008814B7"/>
    <w:rsid w:val="00881774"/>
    <w:rsid w:val="00881FAC"/>
    <w:rsid w:val="00882622"/>
    <w:rsid w:val="0089111F"/>
    <w:rsid w:val="00894621"/>
    <w:rsid w:val="00897440"/>
    <w:rsid w:val="00897D9D"/>
    <w:rsid w:val="008A0EA4"/>
    <w:rsid w:val="008A7B35"/>
    <w:rsid w:val="008B6BAF"/>
    <w:rsid w:val="008C072E"/>
    <w:rsid w:val="008C245A"/>
    <w:rsid w:val="008C3892"/>
    <w:rsid w:val="008C73EC"/>
    <w:rsid w:val="008D0325"/>
    <w:rsid w:val="008D3245"/>
    <w:rsid w:val="008D5329"/>
    <w:rsid w:val="008D67CB"/>
    <w:rsid w:val="008D6D8C"/>
    <w:rsid w:val="008F0121"/>
    <w:rsid w:val="00900000"/>
    <w:rsid w:val="00903790"/>
    <w:rsid w:val="0092087D"/>
    <w:rsid w:val="00931C78"/>
    <w:rsid w:val="00931EA2"/>
    <w:rsid w:val="00936C10"/>
    <w:rsid w:val="009417A4"/>
    <w:rsid w:val="00942074"/>
    <w:rsid w:val="009422AE"/>
    <w:rsid w:val="00942C53"/>
    <w:rsid w:val="009535F1"/>
    <w:rsid w:val="00957E83"/>
    <w:rsid w:val="00981A0E"/>
    <w:rsid w:val="00983D0F"/>
    <w:rsid w:val="009919D0"/>
    <w:rsid w:val="0099445F"/>
    <w:rsid w:val="009A279E"/>
    <w:rsid w:val="009A674C"/>
    <w:rsid w:val="009A6783"/>
    <w:rsid w:val="009B33F7"/>
    <w:rsid w:val="009B343D"/>
    <w:rsid w:val="009C09DD"/>
    <w:rsid w:val="009C676F"/>
    <w:rsid w:val="009D30AB"/>
    <w:rsid w:val="009E448E"/>
    <w:rsid w:val="00A06368"/>
    <w:rsid w:val="00A1363B"/>
    <w:rsid w:val="00A15055"/>
    <w:rsid w:val="00A222DE"/>
    <w:rsid w:val="00A22495"/>
    <w:rsid w:val="00A2297D"/>
    <w:rsid w:val="00A2644A"/>
    <w:rsid w:val="00A32AE5"/>
    <w:rsid w:val="00A347C0"/>
    <w:rsid w:val="00A35653"/>
    <w:rsid w:val="00A41241"/>
    <w:rsid w:val="00A517C4"/>
    <w:rsid w:val="00A546BC"/>
    <w:rsid w:val="00A54B47"/>
    <w:rsid w:val="00A6403B"/>
    <w:rsid w:val="00A65F65"/>
    <w:rsid w:val="00A713FF"/>
    <w:rsid w:val="00A734D5"/>
    <w:rsid w:val="00A73BFD"/>
    <w:rsid w:val="00A75F4A"/>
    <w:rsid w:val="00A84ACB"/>
    <w:rsid w:val="00A86144"/>
    <w:rsid w:val="00AC1EE8"/>
    <w:rsid w:val="00AC4D8C"/>
    <w:rsid w:val="00AC6E67"/>
    <w:rsid w:val="00AD0F6D"/>
    <w:rsid w:val="00AD1E10"/>
    <w:rsid w:val="00AD5993"/>
    <w:rsid w:val="00AE23DC"/>
    <w:rsid w:val="00AE49F3"/>
    <w:rsid w:val="00AE5EA0"/>
    <w:rsid w:val="00AF24EA"/>
    <w:rsid w:val="00AF6641"/>
    <w:rsid w:val="00B01411"/>
    <w:rsid w:val="00B067BD"/>
    <w:rsid w:val="00B07855"/>
    <w:rsid w:val="00B107B7"/>
    <w:rsid w:val="00B118F5"/>
    <w:rsid w:val="00B21833"/>
    <w:rsid w:val="00B218F1"/>
    <w:rsid w:val="00B329CF"/>
    <w:rsid w:val="00B33353"/>
    <w:rsid w:val="00B3634A"/>
    <w:rsid w:val="00B37256"/>
    <w:rsid w:val="00B42399"/>
    <w:rsid w:val="00B42E1A"/>
    <w:rsid w:val="00B4706B"/>
    <w:rsid w:val="00B50193"/>
    <w:rsid w:val="00B5217F"/>
    <w:rsid w:val="00B619F9"/>
    <w:rsid w:val="00B66A5B"/>
    <w:rsid w:val="00B7070E"/>
    <w:rsid w:val="00B7354B"/>
    <w:rsid w:val="00B73744"/>
    <w:rsid w:val="00B74755"/>
    <w:rsid w:val="00B754E9"/>
    <w:rsid w:val="00B80995"/>
    <w:rsid w:val="00B80A70"/>
    <w:rsid w:val="00B866CE"/>
    <w:rsid w:val="00B93112"/>
    <w:rsid w:val="00B936D4"/>
    <w:rsid w:val="00BA5336"/>
    <w:rsid w:val="00BB7A75"/>
    <w:rsid w:val="00BC64AD"/>
    <w:rsid w:val="00BE040F"/>
    <w:rsid w:val="00BE08A0"/>
    <w:rsid w:val="00BF0644"/>
    <w:rsid w:val="00C04CD0"/>
    <w:rsid w:val="00C13454"/>
    <w:rsid w:val="00C15826"/>
    <w:rsid w:val="00C165F6"/>
    <w:rsid w:val="00C16C0B"/>
    <w:rsid w:val="00C16DCB"/>
    <w:rsid w:val="00C21256"/>
    <w:rsid w:val="00C22D75"/>
    <w:rsid w:val="00C2479D"/>
    <w:rsid w:val="00C2526E"/>
    <w:rsid w:val="00C25323"/>
    <w:rsid w:val="00C25951"/>
    <w:rsid w:val="00C346A1"/>
    <w:rsid w:val="00C36163"/>
    <w:rsid w:val="00C40D03"/>
    <w:rsid w:val="00C42D36"/>
    <w:rsid w:val="00C45DC7"/>
    <w:rsid w:val="00C500E7"/>
    <w:rsid w:val="00C501B1"/>
    <w:rsid w:val="00C50C99"/>
    <w:rsid w:val="00C5432C"/>
    <w:rsid w:val="00C5645F"/>
    <w:rsid w:val="00C76CC6"/>
    <w:rsid w:val="00C77FDD"/>
    <w:rsid w:val="00C825EE"/>
    <w:rsid w:val="00C826B6"/>
    <w:rsid w:val="00C83E21"/>
    <w:rsid w:val="00C872C8"/>
    <w:rsid w:val="00C90B74"/>
    <w:rsid w:val="00C93E1D"/>
    <w:rsid w:val="00CA0DB9"/>
    <w:rsid w:val="00CA3EBA"/>
    <w:rsid w:val="00CA7BC1"/>
    <w:rsid w:val="00CC0DEA"/>
    <w:rsid w:val="00CC6EB2"/>
    <w:rsid w:val="00CD2484"/>
    <w:rsid w:val="00CD5C36"/>
    <w:rsid w:val="00CD749B"/>
    <w:rsid w:val="00CE04B6"/>
    <w:rsid w:val="00CE08BC"/>
    <w:rsid w:val="00CE4329"/>
    <w:rsid w:val="00CF208F"/>
    <w:rsid w:val="00CF4ABA"/>
    <w:rsid w:val="00CF584E"/>
    <w:rsid w:val="00CF6F9B"/>
    <w:rsid w:val="00D036F3"/>
    <w:rsid w:val="00D038C5"/>
    <w:rsid w:val="00D04C88"/>
    <w:rsid w:val="00D05621"/>
    <w:rsid w:val="00D078FD"/>
    <w:rsid w:val="00D10ECD"/>
    <w:rsid w:val="00D11F07"/>
    <w:rsid w:val="00D2689E"/>
    <w:rsid w:val="00D26B99"/>
    <w:rsid w:val="00D3084A"/>
    <w:rsid w:val="00D35884"/>
    <w:rsid w:val="00D5133A"/>
    <w:rsid w:val="00D52E74"/>
    <w:rsid w:val="00D53F3B"/>
    <w:rsid w:val="00D60B0E"/>
    <w:rsid w:val="00D7438A"/>
    <w:rsid w:val="00D85793"/>
    <w:rsid w:val="00D85C0A"/>
    <w:rsid w:val="00DA5B27"/>
    <w:rsid w:val="00DA6DE5"/>
    <w:rsid w:val="00DC2370"/>
    <w:rsid w:val="00DC3616"/>
    <w:rsid w:val="00DC3CF5"/>
    <w:rsid w:val="00DC5C16"/>
    <w:rsid w:val="00DD1D9B"/>
    <w:rsid w:val="00DD2AB9"/>
    <w:rsid w:val="00DD7D85"/>
    <w:rsid w:val="00DE06F4"/>
    <w:rsid w:val="00DE2DAC"/>
    <w:rsid w:val="00DE7340"/>
    <w:rsid w:val="00DF13BD"/>
    <w:rsid w:val="00E06A75"/>
    <w:rsid w:val="00E106F8"/>
    <w:rsid w:val="00E23A7E"/>
    <w:rsid w:val="00E24ED1"/>
    <w:rsid w:val="00E25465"/>
    <w:rsid w:val="00E25528"/>
    <w:rsid w:val="00E26883"/>
    <w:rsid w:val="00E27C0A"/>
    <w:rsid w:val="00E34956"/>
    <w:rsid w:val="00E36998"/>
    <w:rsid w:val="00E40680"/>
    <w:rsid w:val="00E424D1"/>
    <w:rsid w:val="00E44DA5"/>
    <w:rsid w:val="00E503B1"/>
    <w:rsid w:val="00E51CE1"/>
    <w:rsid w:val="00E54B27"/>
    <w:rsid w:val="00E55BA9"/>
    <w:rsid w:val="00E56DA4"/>
    <w:rsid w:val="00E62A7C"/>
    <w:rsid w:val="00E65026"/>
    <w:rsid w:val="00E732C6"/>
    <w:rsid w:val="00E748AD"/>
    <w:rsid w:val="00E7742F"/>
    <w:rsid w:val="00E85A26"/>
    <w:rsid w:val="00EA10BA"/>
    <w:rsid w:val="00EA11C9"/>
    <w:rsid w:val="00EA13A0"/>
    <w:rsid w:val="00EA74B7"/>
    <w:rsid w:val="00EB1052"/>
    <w:rsid w:val="00EB1356"/>
    <w:rsid w:val="00EB4BEA"/>
    <w:rsid w:val="00EB5CC4"/>
    <w:rsid w:val="00EC61BA"/>
    <w:rsid w:val="00EE6C3C"/>
    <w:rsid w:val="00EE7928"/>
    <w:rsid w:val="00EF28D7"/>
    <w:rsid w:val="00EF332B"/>
    <w:rsid w:val="00F060D8"/>
    <w:rsid w:val="00F06CBD"/>
    <w:rsid w:val="00F1200F"/>
    <w:rsid w:val="00F21062"/>
    <w:rsid w:val="00F21DFF"/>
    <w:rsid w:val="00F22D30"/>
    <w:rsid w:val="00F237A4"/>
    <w:rsid w:val="00F23A49"/>
    <w:rsid w:val="00F23EFA"/>
    <w:rsid w:val="00F27B30"/>
    <w:rsid w:val="00F34C1A"/>
    <w:rsid w:val="00F35FE5"/>
    <w:rsid w:val="00F46386"/>
    <w:rsid w:val="00F511DB"/>
    <w:rsid w:val="00F66631"/>
    <w:rsid w:val="00F717F9"/>
    <w:rsid w:val="00F71C62"/>
    <w:rsid w:val="00F74DD0"/>
    <w:rsid w:val="00F75F44"/>
    <w:rsid w:val="00F7620A"/>
    <w:rsid w:val="00F76F96"/>
    <w:rsid w:val="00F8071C"/>
    <w:rsid w:val="00F8391E"/>
    <w:rsid w:val="00F839EF"/>
    <w:rsid w:val="00F85102"/>
    <w:rsid w:val="00F962F0"/>
    <w:rsid w:val="00F9770D"/>
    <w:rsid w:val="00FA28BC"/>
    <w:rsid w:val="00FB516B"/>
    <w:rsid w:val="00FB6EC6"/>
    <w:rsid w:val="00FC375C"/>
    <w:rsid w:val="00FC48BB"/>
    <w:rsid w:val="00FC65F3"/>
    <w:rsid w:val="00FD0A32"/>
    <w:rsid w:val="00FD315A"/>
    <w:rsid w:val="00FE12EB"/>
    <w:rsid w:val="00FE72A1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landia.pr.leg.br" TargetMode="External"/><Relationship Id="rId1" Type="http://schemas.openxmlformats.org/officeDocument/2006/relationships/hyperlink" Target="mailto:camaramate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1632-29D7-4C10-99CA-A950F69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3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06/2014</vt:lpstr>
    </vt:vector>
  </TitlesOfParts>
  <Company>F&amp;F-COMPUTADORES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06/2014</dc:title>
  <dc:creator>User</dc:creator>
  <cp:lastModifiedBy>User</cp:lastModifiedBy>
  <cp:revision>83</cp:revision>
  <cp:lastPrinted>2021-04-15T15:20:00Z</cp:lastPrinted>
  <dcterms:created xsi:type="dcterms:W3CDTF">2021-07-23T13:26:00Z</dcterms:created>
  <dcterms:modified xsi:type="dcterms:W3CDTF">2023-09-14T12:30:00Z</dcterms:modified>
</cp:coreProperties>
</file>